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662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1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</w:p>
    <w:p w:rsidR="00885F33" w:rsidRPr="001352F2" w:rsidRDefault="00E662B8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</w:t>
      </w:r>
      <w:r w:rsidR="001352F2" w:rsidRPr="001352F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ей и членов комиссий </w:t>
      </w:r>
      <w:r w:rsidR="001352F2" w:rsidRPr="001352F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662B8" w:rsidRDefault="007D0B03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52F2"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52F2"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</w:t>
      </w:r>
      <w:r w:rsidR="00E6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2B8" w:rsidRPr="00E6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 председателей  и членов  комиссий  Общественного совета муниципального образования «Хиславичский район» Смоленской области</w:t>
      </w:r>
      <w:r w:rsidR="00E66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вопросам развития культуры, образования, спорта, молодежной, социальной и информационной политики, межнациональных отношений.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: Свистун Роман Владимирович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 Усова Татьяна Александровна, </w:t>
      </w:r>
      <w:proofErr w:type="spellStart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чев</w:t>
      </w:r>
      <w:proofErr w:type="spellEnd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Павлович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омиссия по вопросам общественной экспертизы проектов нормативных правовых актов, по вопросам связи с органами местного самоуправления. Государственной власти и развитию институтов гражданского общества.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едатель: </w:t>
      </w:r>
      <w:proofErr w:type="spellStart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ев</w:t>
      </w:r>
      <w:proofErr w:type="spellEnd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иколаевич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лены комиссии: Мазуркова Валентина Ивановна, Усова Татьяна Александровна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вопросам развития экономики, жилищно-коммунального хозяйства, предпринимательства, транспорта, связи и деятельности муниципальных предприятий.</w:t>
      </w:r>
    </w:p>
    <w:p w:rsidR="001352F2" w:rsidRPr="001352F2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едатель: Мазуркова Валентина Ивановна</w:t>
      </w:r>
    </w:p>
    <w:p w:rsidR="00885F33" w:rsidRDefault="001352F2" w:rsidP="00135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лены комиссии: </w:t>
      </w:r>
      <w:proofErr w:type="spellStart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чев</w:t>
      </w:r>
      <w:proofErr w:type="spellEnd"/>
      <w:r w:rsidRPr="0013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Павлович, Матвеев Николай Николаевич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на информационных стендах в Администрации муниципального образования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C6" w:rsidRDefault="00B124C6" w:rsidP="00885F33">
      <w:pPr>
        <w:spacing w:after="0" w:line="240" w:lineRule="auto"/>
      </w:pPr>
      <w:r>
        <w:separator/>
      </w:r>
    </w:p>
  </w:endnote>
  <w:endnote w:type="continuationSeparator" w:id="0">
    <w:p w:rsidR="00B124C6" w:rsidRDefault="00B124C6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C6" w:rsidRDefault="00B124C6" w:rsidP="00885F33">
      <w:pPr>
        <w:spacing w:after="0" w:line="240" w:lineRule="auto"/>
      </w:pPr>
      <w:r>
        <w:separator/>
      </w:r>
    </w:p>
  </w:footnote>
  <w:footnote w:type="continuationSeparator" w:id="0">
    <w:p w:rsidR="00B124C6" w:rsidRDefault="00B124C6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1352F2"/>
    <w:rsid w:val="001D6A44"/>
    <w:rsid w:val="00263034"/>
    <w:rsid w:val="002A7249"/>
    <w:rsid w:val="00313713"/>
    <w:rsid w:val="0035256D"/>
    <w:rsid w:val="0035573D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62B7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922AE"/>
    <w:rsid w:val="00AD0647"/>
    <w:rsid w:val="00B124C6"/>
    <w:rsid w:val="00C17FC3"/>
    <w:rsid w:val="00C341BC"/>
    <w:rsid w:val="00CA3873"/>
    <w:rsid w:val="00D02CC5"/>
    <w:rsid w:val="00DE265F"/>
    <w:rsid w:val="00E662B8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71DE-D7A5-48A9-97B5-94DE2A3D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28T09:22:00Z</cp:lastPrinted>
  <dcterms:created xsi:type="dcterms:W3CDTF">2017-08-09T13:26:00Z</dcterms:created>
  <dcterms:modified xsi:type="dcterms:W3CDTF">2017-11-28T09:23:00Z</dcterms:modified>
</cp:coreProperties>
</file>